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45" w:rsidRDefault="00B84945" w:rsidP="00640D9C">
      <w:pPr>
        <w:pStyle w:val="Heading1"/>
        <w:bidi/>
        <w:jc w:val="both"/>
        <w:rPr>
          <w:rFonts w:ascii="Traditional Arabic" w:hAnsi="Traditional Arabic"/>
          <w:sz w:val="20"/>
          <w:szCs w:val="20"/>
          <w:lang w:bidi="ar-EG"/>
        </w:rPr>
      </w:pPr>
    </w:p>
    <w:p w:rsidR="002330D5" w:rsidRPr="004E38CD" w:rsidRDefault="00640D9C" w:rsidP="00B84945">
      <w:pPr>
        <w:pStyle w:val="Heading1"/>
        <w:bidi/>
        <w:jc w:val="both"/>
        <w:rPr>
          <w:b w:val="0"/>
          <w:bCs w:val="0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1DC33" wp14:editId="49B98976">
                <wp:simplePos x="0" y="0"/>
                <wp:positionH relativeFrom="column">
                  <wp:posOffset>-728276</wp:posOffset>
                </wp:positionH>
                <wp:positionV relativeFrom="paragraph">
                  <wp:posOffset>-322947</wp:posOffset>
                </wp:positionV>
                <wp:extent cx="1256113" cy="1647357"/>
                <wp:effectExtent l="0" t="0" r="2032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113" cy="164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36" w:rsidRDefault="00FD1636" w:rsidP="00FD1636">
                            <w:pPr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sz w:val="10"/>
                                <w:szCs w:val="10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FD1636" w:rsidRDefault="00FD1636" w:rsidP="00FD1636">
                            <w:pPr>
                              <w:rPr>
                                <w:rFonts w:cs="Traditional Arabic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صورة الطالب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7.35pt;margin-top:-25.45pt;width:98.9pt;height:1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">
                <v:textbox style="layout-flow:vertical;mso-layout-flow-alt:bottom-to-top">
                  <w:txbxContent>
                    <w:p w:rsidR="00FD1636" w:rsidRDefault="00FD1636" w:rsidP="00FD1636">
                      <w:pPr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  <w:lang w:bidi="ar-EG"/>
                        </w:rPr>
                      </w:pPr>
                      <w:r>
                        <w:rPr>
                          <w:rFonts w:cs="Traditional Arabic"/>
                          <w:sz w:val="10"/>
                          <w:szCs w:val="10"/>
                          <w:rtl/>
                          <w:lang w:bidi="ar-EG"/>
                        </w:rPr>
                        <w:t xml:space="preserve">  </w:t>
                      </w:r>
                    </w:p>
                    <w:p w:rsidR="00FD1636" w:rsidRDefault="00FD1636" w:rsidP="00FD1636">
                      <w:pPr>
                        <w:rPr>
                          <w:rFonts w:cs="Traditional Arabic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rtl/>
                          <w:lang w:bidi="ar-EG"/>
                        </w:rPr>
                        <w:t xml:space="preserve">   صورة الطالب  </w:t>
                      </w:r>
                    </w:p>
                  </w:txbxContent>
                </v:textbox>
              </v:rect>
            </w:pict>
          </mc:Fallback>
        </mc:AlternateContent>
      </w:r>
      <w:r w:rsidR="00DB75CE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6DDB5426" wp14:editId="12381F4F">
            <wp:simplePos x="0" y="0"/>
            <wp:positionH relativeFrom="column">
              <wp:posOffset>2247900</wp:posOffset>
            </wp:positionH>
            <wp:positionV relativeFrom="paragraph">
              <wp:posOffset>-160020</wp:posOffset>
            </wp:positionV>
            <wp:extent cx="771525" cy="752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CE">
        <w:rPr>
          <w:rFonts w:ascii="Traditional Arabic" w:hAnsi="Traditional Arabic" w:hint="cs"/>
          <w:sz w:val="20"/>
          <w:szCs w:val="20"/>
          <w:rtl/>
        </w:rPr>
        <w:t xml:space="preserve">    </w:t>
      </w:r>
    </w:p>
    <w:p w:rsidR="00BC7D28" w:rsidRDefault="00BC7D28">
      <w:pPr>
        <w:rPr>
          <w:rtl/>
        </w:rPr>
      </w:pPr>
    </w:p>
    <w:p w:rsidR="000C5812" w:rsidRDefault="000C5812" w:rsidP="00FD1636">
      <w:pPr>
        <w:pStyle w:val="Heading1"/>
        <w:bidi/>
        <w:jc w:val="center"/>
        <w:rPr>
          <w:rFonts w:cs="Traditional Arabic"/>
          <w:sz w:val="28"/>
          <w:szCs w:val="28"/>
          <w:lang w:bidi="ar-EG"/>
        </w:rPr>
      </w:pPr>
    </w:p>
    <w:p w:rsidR="00FD1636" w:rsidRPr="00FD1636" w:rsidRDefault="00E24FBB" w:rsidP="00014AC3">
      <w:pPr>
        <w:pStyle w:val="Heading1"/>
        <w:bidi/>
        <w:jc w:val="center"/>
        <w:rPr>
          <w:rFonts w:ascii="Traditional Arabic" w:hAnsi="Traditional Arabic"/>
          <w:noProof/>
          <w:sz w:val="28"/>
          <w:rtl/>
          <w:lang w:bidi="ar-EG"/>
        </w:rPr>
      </w:pPr>
      <w:r>
        <w:rPr>
          <w:noProof/>
          <w:rtl/>
        </w:rPr>
        <w:pict>
          <v:group id="_x0000_s1026" style="position:absolute;left:0;text-align:left;margin-left:-107.6pt;margin-top:20.8pt;width:40.95pt;height:45pt;z-index:251665408;mso-position-horizontal-relative:page" coordorigin="4446,48" coordsize="1266,1440">
            <v:oval id="_x0000_s1027" style="position:absolute;left:4448;top:652;width:1242;height:569;v-text-anchor:middle" filled="f" stroked="f"/>
            <v:group id="_x0000_s1028" style="position:absolute;left:4686;top:732;width:761;height:80" coordorigin="1488,819" coordsize="3612,21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29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0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1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2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3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34" style="position:absolute;left:4688;top:811;width:761;height:81" coordorigin="1488,819" coordsize="3612,218">
              <v:shape id="_x0000_s1035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6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7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8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39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40" style="position:absolute;left:4691;top:890;width:761;height:81" coordorigin="1488,819" coordsize="3612,218">
              <v:shape id="_x0000_s1041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2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3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4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5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46" style="position:absolute;left:4689;top:981;width:761;height:80" coordorigin="1488,819" coordsize="3612,218">
              <v:shape id="_x0000_s1047" type="#_x0000_t19" style="position:absolute;left:174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8" type="#_x0000_t19" style="position:absolute;left:246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49" type="#_x0000_t19" style="position:absolute;left:318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50" type="#_x0000_t19" style="position:absolute;left:3901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  <v:shape id="_x0000_s1051" type="#_x0000_t19" style="position:absolute;left:4629;top:566;width:218;height:724;rotation:-5900613fd;flip:y;v-text-anchor:middle" coordsize="22099,43200" adj=",5985031,499" path="wr-21101,,22099,43200,499,,,43194nfewr-21101,,22099,43200,499,,,43194l499,21600nsxe" fillcolor="#0c9">
                <v:path o:connectlocs="499,0;0,43194;499,21600"/>
              </v:shape>
            </v:group>
            <v:group id="_x0000_s1052" style="position:absolute;left:4466;top:804;width:1211;height:620;rotation:-91002fd" coordorigin="885,2137" coordsize="3919,1675">
              <v:shape id="_x0000_s1053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d="f">
                <v:fill r:id="rId9" o:title="" type="tile"/>
                <v:path arrowok="t"/>
              </v:shape>
              <v:shape id="_x0000_s1054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,381,314xe" stroked="f">
                <v:fill r:id="rId9" o:title="" type="tile"/>
                <v:path arrowok="t"/>
              </v:shape>
              <v:shape id="_x0000_s1055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,131,268xe" stroked="f">
                <v:fill r:id="rId9" o:title="" type="tile"/>
                <v:path arrowok="t"/>
              </v:shape>
              <v:shape id="_x0000_s1056" style="position:absolute;left:885;top:2137;width:3919;height:1675" coordsize="3919,1675" path="m,229r13,29l25,290r17,28l55,350r17,28l85,410r21,28l123,470r21,28l161,526r21,32l207,586r21,29l250,643r25,28l300,699,63,876r34,32l127,940r34,28l190,1000r34,32l262,1060r34,32l334,1120r38,28l406,1176r43,29l487,1229r42,29l567,1282r42,25l656,1332r42,21l741,1378r46,21l834,1420r46,22l927,1459r46,21l1020,1498r51,18l1122,1533r50,15l1219,1562r51,14l1321,1590r42,7l1405,1608r47,10l1494,1625r42,7l1583,1639r42,7l1672,1654r42,3l1761,1661r42,3l1850,1668r42,3l1939,1671r46,4l2027,1675r43,l2116,1671r55,-3l2222,1668r55,-4l2328,1657r55,-3l2434,1643r51,-7l2540,1629r50,-11l2641,1608r51,-11l2743,1586r51,-14l2844,1558r51,-14l2942,1526r46,-14l3039,1495r47,-18l3132,1456r47,-18l3221,1417r47,-21l3310,1374r47,-21l3399,1328r38,-21l3479,1279r43,-25l3560,1229r38,-24l3636,1176r38,-28l3708,1120r38,-25l3543,890r29,-21l3602,841r25,-25l3653,791r29,-28l3708,738r25,-28l3759,685r21,-28l3801,629r25,-25l3848,576r16,-29l3881,519r22,-28l3919,463r-38,21l3843,502r-42,21l3763,540r-38,18l3682,572r-38,18l3602,604r-38,14l3522,629r-38,14l3441,653r-38,11l3361,675r8,-39l3382,597r4,-35l3395,523r4,-36l3403,452r4,-39l3407,378r5,-35l3412,307r-5,-35l3403,236r,-35l3399,166r-13,21l3373,208r-12,18l3348,247r-13,18l3323,286r-17,18l3293,325r-17,18l3259,364r-13,17l3230,403r-22,17l3191,438r-16,18l3153,473r-17,18l3115,509r-21,17l3073,544r-21,14l3026,576r-21,17l2984,608r-25,14l2933,639r-25,14l2882,668r-25,14l2832,692r-26,14l2781,721r131,236l2878,972r-29,14l2815,1000r-34,14l2747,1025r-34,14l2675,1049r-34,11l2607,1070r-38,8l2531,1088r-34,7l2459,1106r-34,3l2387,1116r-38,7l2311,1127r-38,7l2235,1138r-38,l2159,1141r-38,4l2082,1145r-38,l2010,1145r-42,l1930,1145r-38,l1854,1141r-38,-3l1778,1131r-38,-4l1701,1123r-38,-7l1625,1109r-34,-7l1553,1095r-38,-7l1481,1078r-38,-11l1405,1060r-34,-14l1333,1039r-34,-14l1266,1010r-34,-10l1198,986r-34,-14l1130,957r-30,-14l1067,926r-34,-18l1003,894,973,876,944,858,914,837,1084,618r-22,-14l1037,586r-25,-14l990,555,969,537,944,519,927,502,901,484,885,466,863,449,842,427,825,410,804,392,787,371,770,350,753,332,736,311,724,290,711,272,694,251,681,229,669,208,656,187,643,166r-8,-21l622,123,609,102,601,81,593,63,584,42,576,21,567,,554,32r-8,35l537,99r-8,35l525,169r-4,36l516,240r-4,39l508,314r,39l508,388r4,39l512,466r4,39l478,491,440,473,402,459,364,441,326,424,288,406,254,385,216,367,178,346,140,325,106,300,68,279,34,254,,229xe" strokeweight="0">
                <v:fill r:id="rId9" o:title="" type="tile"/>
                <v:path arrowok="t"/>
              </v:shape>
              <v:shape id="_x0000_s1057" style="position:absolute;left:1418;top:2660;width:551;height:314" coordsize="551,314" path="m381,314l352,300,322,282,297,265,271,247,246,226,220,205,195,187,174,166,148,148,127,127,106,106,81,85,64,63,43,42,21,21,,,43,14,81,24r38,11l161,42r38,11l242,60r38,7l318,74r38,7l398,85r38,3l474,92r38,3l551,95e" strokeweight="0">
                <v:fill r:id="rId9" o:title="" type="tile"/>
                <v:path arrowok="t"/>
              </v:shape>
              <v:shape id="_x0000_s1058" style="position:absolute;left:3666;top:2826;width:559;height:268" coordsize="559,268" path="m131,268r30,-10l190,244r30,-18l250,212r29,-14l305,180r29,-18l364,145r25,-14l415,113,440,95,465,78,487,56,512,39,537,21,559,,516,10r-38,4l436,21r-42,4l355,32r-42,3l271,35r-38,4l195,39r-43,l114,39,76,35r-38,l,32e" strokeweight="0">
                <v:fill r:id="rId9" o:title="" type="tile"/>
                <v:path arrowok="t"/>
              </v:shape>
              <v:line id="_x0000_s1059" style="position:absolute;flip:y" from="1185,2660" to="1418,2836" filled="t" strokeweight="0">
                <v:fill r:id="rId9" o:title="" type="tile"/>
              </v:line>
              <v:line id="_x0000_s1060" style="position:absolute;flip:x y" from="4225,2826" to="4428,3027" filled="t" strokeweight="0">
                <v:fill r:id="rId9" o:title="" type="tile"/>
              </v:line>
            </v:group>
            <v:shapetype id="_x0000_t149" coordsize="21600,21600" o:spt="149" adj=",5400" path="al10800,10800@0@0@3@15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061" type="#_x0000_t149" style="position:absolute;left:4529;top:861;width:1053;height:537;rotation:234442fd" fillcolor="black" stroked="f">
              <v:fill color2="#ffbf00" colors="0 black;13107f #000040;.5 #400040;.75 #8f0040;58982f #f27300;1 #ffbf00" method="none" focus="-50%" type="gradient"/>
              <v:shadow color="#868686"/>
              <o:extrusion v:ext="view" backdepth="18pt" color="#06c" viewpoint="-34.72222mm" viewpointorigin="-.5" skewangle="-45" brightness="10000f" lightposition="0,-50000" lightlevel="44000f" lightposition2="0,50000" lightlevel2="24000f"/>
              <v:textpath style="font-family:&quot;Andalus&quot;;v-text-kern:t" trim="t" fitpath="t" string="جامعة قناة السويس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4638;top:226;width:626;height:192" fillcolor="#0c9">
              <v:imagedata r:id="rId10" o:title=""/>
            </v:shape>
            <v:group id="_x0000_s1063" style="position:absolute;left:5326;top:199;width:75;height:685;rotation:-32074fd" coordorigin="2562,1375" coordsize="654,2136">
              <v:group id="_x0000_s1064" style="position:absolute;left:2772;top:1722;width:497;height:318;rotation:-3782956fd" coordorigin="2936,2164" coordsize="497,318">
                <v:shape id="_x0000_s106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6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067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068" style="position:absolute;left:2790;top:1993;width:497;height:318;rotation:-3782956fd" coordorigin="2936,2164" coordsize="497,318">
                <v:shape id="_x0000_s106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1" style="position:absolute;left:2808;top:2264;width:497;height:318;rotation:-3782956fd" coordorigin="2936,2164" coordsize="497,318">
                <v:shape id="_x0000_s107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4" style="position:absolute;left:2742;top:2535;width:497;height:318;rotation:-3782956fd" coordorigin="2936,2164" coordsize="497,318">
                <v:shape id="_x0000_s107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77" style="position:absolute;left:2676;top:2806;width:497;height:318;rotation:-3782956fd" coordorigin="2936,2164" coordsize="497,318">
                <v:shape id="_x0000_s1078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79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0" style="position:absolute;left:2472;top:2874;width:497;height:318;rotation:-3782956fd;flip:x" coordorigin="2936,2164" coordsize="497,318">
                <v:shape id="_x0000_s1081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2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3" style="position:absolute;left:2520;top:2586;width:497;height:318;rotation:-3782956fd;flip:x" coordorigin="2936,2164" coordsize="497,318">
                <v:shape id="_x0000_s108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6" style="position:absolute;left:2568;top:2250;width:497;height:318;rotation:-3782956fd;flip:x" coordorigin="2936,2164" coordsize="497,318">
                <v:shape id="_x0000_s108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8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89" style="position:absolute;left:2562;top:1896;width:497;height:318;rotation:-3782956fd;flip:x" coordorigin="2936,2164" coordsize="497,318">
                <v:shape id="_x0000_s109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092" style="position:absolute;left:2502;top:1465;width:497;height:318;rotation:-3782956fd;flip:x" coordorigin="2936,2164" coordsize="497,318">
                <v:shape id="_x0000_s1093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4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095" style="position:absolute;left:4778;top:201;width:74;height:685;rotation:-270211fd;flip:x" coordorigin="2562,1375" coordsize="654,2136">
              <v:group id="_x0000_s1096" style="position:absolute;left:2772;top:1722;width:497;height:318;rotation:-3782956fd" coordorigin="2936,2164" coordsize="497,318">
                <v:shape id="_x0000_s109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09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shape id="_x0000_s1099" style="position:absolute;left:2744;top:1642;width:252;height:1869" coordsize="252,1869" path="m,42l24,150r42,66l90,312r18,102l114,504r12,198l126,852r-12,150l96,1122,84,1326,42,1548,32,1659,8,1755,2,1869r60,-6l102,1656r18,-114l138,1422r12,-96l174,1122,192,936,204,726,198,486,180,360r-6,-48l204,186,252,,,42xe" fillcolor="yellow" strokeweight="1pt">
                <v:fill opacity=".5"/>
                <v:path arrowok="t"/>
              </v:shape>
              <v:group id="_x0000_s1100" style="position:absolute;left:2790;top:1993;width:497;height:318;rotation:-3782956fd" coordorigin="2936,2164" coordsize="497,318">
                <v:shape id="_x0000_s1101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2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3" style="position:absolute;left:2808;top:2264;width:497;height:318;rotation:-3782956fd" coordorigin="2936,2164" coordsize="497,318">
                <v:shape id="_x0000_s1104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5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6" style="position:absolute;left:2742;top:2535;width:497;height:318;rotation:-3782956fd" coordorigin="2936,2164" coordsize="497,318">
                <v:shape id="_x0000_s1107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08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09" style="position:absolute;left:2676;top:2806;width:497;height:318;rotation:-3782956fd" coordorigin="2936,2164" coordsize="497,318">
                <v:shape id="_x0000_s1110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1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2" style="position:absolute;left:2472;top:2874;width:497;height:318;rotation:-3782956fd;flip:x" coordorigin="2936,2164" coordsize="497,318">
                <v:shape id="_x0000_s1113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4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5" style="position:absolute;left:2520;top:2586;width:497;height:318;rotation:-3782956fd;flip:x" coordorigin="2936,2164" coordsize="497,318">
                <v:shape id="_x0000_s1116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17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18" style="position:absolute;left:2568;top:2250;width:497;height:318;rotation:-3782956fd;flip:x" coordorigin="2936,2164" coordsize="497,318">
                <v:shape id="_x0000_s1119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0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21" style="position:absolute;left:2562;top:1896;width:497;height:318;rotation:-3782956fd;flip:x" coordorigin="2936,2164" coordsize="497,318">
                <v:shape id="_x0000_s1122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3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  <v:group id="_x0000_s1124" style="position:absolute;left:2502;top:1465;width:497;height:318;rotation:-3782956fd;flip:x" coordorigin="2936,2164" coordsize="497,318">
                <v:shape id="_x0000_s1125" style="position:absolute;left:2936;top:2164;width:497;height:318" coordsize="497,318" path="m,210l72,186r42,l148,138,187,96r25,l208,102,272,84r25,12l285,114r46,-6l366,108,434,84,480,42,497,r-8,78l476,126r9,-6l459,174r-25,24l451,204r-34,30l366,252r21,6l353,276r-34,12l268,294r29,6l255,318r-47,l174,312,157,294,131,252,110,222,72,210,12,234,,210xe" fillcolor="yellow" strokeweight="1pt">
                  <v:fill opacity=".5"/>
                  <v:path arrowok="t"/>
                </v:shape>
                <v:shape id="_x0000_s1126" style="position:absolute;left:3071;top:2260;width:345;height:204" coordsize="345,204" path="m,111r21,48l57,192r45,12l96,186r63,-3l225,171,198,147r30,-21l282,111,237,96,306,81,330,42,345,,270,57,192,78,108,99,,111xe" fillcolor="yellow">
                  <v:fill opacity=".5"/>
                  <v:path arrowok="t"/>
                </v:shape>
              </v:group>
            </v:group>
            <v:group id="_x0000_s1127" style="position:absolute;left:4446;top:48;width:1266;height:1440" coordorigin="846,96" coordsize="4098,3888">
              <v:group id="_x0000_s1128" style="position:absolute;left:846;top:96;width:4080;height:2688" coordorigin="816,96" coordsize="4080,2688">
                <v:line id="_x0000_s1129" style="position:absolute;v-text-anchor:middle" from="816,96" to="4896,96"/>
                <v:line id="_x0000_s1130" style="position:absolute;v-text-anchor:middle" from="816,96" to="816,2784"/>
                <v:line id="_x0000_s1131" style="position:absolute;v-text-anchor:middle" from="4896,96" to="4896,2784"/>
              </v:group>
              <v:shape id="_x0000_s1132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group id="_x0000_s1133" style="position:absolute;left:4674;top:172;width:801;height:978" coordorigin="846,96" coordsize="4098,3888">
              <v:group id="_x0000_s1134" style="position:absolute;left:846;top:96;width:4080;height:2688" coordorigin="816,96" coordsize="4080,2688">
                <v:line id="_x0000_s1135" style="position:absolute;v-text-anchor:middle" from="816,96" to="4896,96"/>
                <v:line id="_x0000_s1136" style="position:absolute;v-text-anchor:middle" from="816,96" to="816,2784"/>
                <v:line id="_x0000_s1137" style="position:absolute;v-text-anchor:middle" from="4896,96" to="4896,2784"/>
              </v:group>
              <v:shape id="_x0000_s1138" type="#_x0000_t19" style="position:absolute;left:2243;top:1283;width:1323;height:4079;rotation:5806138fd;v-text-anchor:middle" coordsize="21655,43200" adj=",5907827,55" path="wr-21545,,21655,43200,55,,,43200nfewr-21545,,21655,43200,55,,,43200l55,21600nsxe" fillcolor="#0c9">
                <v:path o:connectlocs="55,0;0,43200;55,2160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4723;top:480;width:669;height:152" filled="f" fillcolor="#0c9" stroked="f">
              <v:textbox style="mso-next-textbox:#_x0000_s1139">
                <w:txbxContent>
                  <w:p w:rsidR="00FD1636" w:rsidRDefault="00FD1636" w:rsidP="00FD1636">
                    <w:pPr>
                      <w:jc w:val="center"/>
                      <w:rPr>
                        <w:snapToGrid w:val="0"/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napToGrid w:val="0"/>
                        <w:color w:val="000000"/>
                        <w:sz w:val="10"/>
                        <w:szCs w:val="10"/>
                        <w:rtl/>
                      </w:rPr>
                      <w:t>1976</w:t>
                    </w:r>
                  </w:p>
                </w:txbxContent>
              </v:textbox>
            </v:shape>
            <w10:wrap anchorx="page"/>
          </v:group>
          <o:OLEObject Type="Embed" ProgID="Word.Document.8" ShapeID="_x0000_s1062" DrawAspect="Content" ObjectID="_1689658128" r:id="rId11"/>
        </w:pict>
      </w:r>
      <w:r w:rsidR="00FD1636" w:rsidRPr="00FD1636">
        <w:rPr>
          <w:rFonts w:cs="Traditional Arabic"/>
          <w:sz w:val="28"/>
          <w:szCs w:val="28"/>
          <w:rtl/>
          <w:lang w:bidi="ar-EG"/>
        </w:rPr>
        <w:t>إستمـارة ال</w:t>
      </w:r>
      <w:r w:rsidR="00826EF4">
        <w:rPr>
          <w:rFonts w:cs="Traditional Arabic" w:hint="cs"/>
          <w:sz w:val="28"/>
          <w:szCs w:val="28"/>
          <w:rtl/>
          <w:lang w:bidi="ar-EG"/>
        </w:rPr>
        <w:t>تسجيل</w:t>
      </w:r>
      <w:r w:rsidR="00FD1636" w:rsidRPr="00FD1636">
        <w:rPr>
          <w:rFonts w:cs="Traditional Arabic"/>
          <w:sz w:val="28"/>
          <w:szCs w:val="28"/>
          <w:rtl/>
          <w:lang w:bidi="ar-EG"/>
        </w:rPr>
        <w:t xml:space="preserve"> لدرجــة :</w:t>
      </w:r>
      <w:r w:rsidR="00014AC3">
        <w:rPr>
          <w:rFonts w:ascii="Traditional Arabic" w:hAnsi="Traditional Arabic" w:hint="cs"/>
          <w:noProof/>
          <w:sz w:val="28"/>
          <w:rtl/>
          <w:lang w:bidi="ar-EG"/>
        </w:rPr>
        <w:t>الماجستير</w:t>
      </w:r>
    </w:p>
    <w:p w:rsidR="00FD1636" w:rsidRDefault="00FD1636" w:rsidP="00132B84">
      <w:pPr>
        <w:bidi/>
        <w:jc w:val="center"/>
        <w:rPr>
          <w:rFonts w:cs="Traditional Arabic"/>
          <w:b/>
          <w:bCs/>
          <w:sz w:val="22"/>
          <w:szCs w:val="22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 xml:space="preserve">      قسم / شعبة :</w:t>
      </w:r>
      <w:r w:rsidR="000274A1">
        <w:rPr>
          <w:rFonts w:cs="Traditional Arabic" w:hint="cs"/>
          <w:b/>
          <w:bCs/>
          <w:sz w:val="22"/>
          <w:szCs w:val="22"/>
          <w:rtl/>
          <w:lang w:bidi="ar-EG"/>
        </w:rPr>
        <w:t>.</w:t>
      </w:r>
    </w:p>
    <w:p w:rsidR="00FD1636" w:rsidRDefault="00FD1636" w:rsidP="00132B84">
      <w:pPr>
        <w:bidi/>
        <w:jc w:val="center"/>
        <w:rPr>
          <w:rFonts w:cs="Traditional Arabic"/>
          <w:b/>
          <w:bCs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 xml:space="preserve">للعام الجامعى  </w:t>
      </w:r>
      <w:r w:rsidR="00637DC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02</w:t>
      </w:r>
      <w:r w:rsidR="00132B84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1</w:t>
      </w:r>
      <w:r w:rsidR="00637DCF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/202</w:t>
      </w:r>
      <w:r w:rsidR="00132B84">
        <w:rPr>
          <w:rFonts w:cs="Traditional Arabic" w:hint="cs"/>
          <w:b/>
          <w:bCs/>
          <w:sz w:val="28"/>
          <w:szCs w:val="28"/>
          <w:u w:val="single"/>
          <w:rtl/>
          <w:lang w:bidi="ar-EG"/>
        </w:rPr>
        <w:t>2</w:t>
      </w:r>
    </w:p>
    <w:p w:rsidR="00FD1636" w:rsidRDefault="00FD1636" w:rsidP="00FD1636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FD1636" w:rsidRDefault="00FD1636" w:rsidP="00132B84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إسم بالكامل طبقاً لشهادة الميلاد :</w:t>
      </w:r>
      <w:r w:rsidR="00EF31B3">
        <w:rPr>
          <w:rFonts w:cs="Traditional Arabic" w:hint="cs"/>
          <w:b/>
          <w:bCs/>
          <w:rtl/>
          <w:lang w:bidi="ar-EG"/>
        </w:rPr>
        <w:t xml:space="preserve">                       </w:t>
      </w:r>
      <w:r w:rsidR="00637DCF">
        <w:rPr>
          <w:rFonts w:cs="Traditional Arabic" w:hint="cs"/>
          <w:b/>
          <w:bCs/>
          <w:rtl/>
          <w:lang w:bidi="ar-EG"/>
        </w:rPr>
        <w:t xml:space="preserve">                               </w:t>
      </w:r>
      <w:r>
        <w:rPr>
          <w:rFonts w:cs="Traditional Arabic"/>
          <w:b/>
          <w:bCs/>
          <w:rtl/>
          <w:lang w:bidi="ar-EG"/>
        </w:rPr>
        <w:t xml:space="preserve"> الجنسية:</w:t>
      </w:r>
      <w:r>
        <w:rPr>
          <w:rFonts w:cs="Traditional Arabic" w:hint="cs"/>
          <w:b/>
          <w:bCs/>
          <w:rtl/>
          <w:lang w:bidi="ar-EG"/>
        </w:rPr>
        <w:t xml:space="preserve"> </w:t>
      </w:r>
      <w:r w:rsidR="00132B84">
        <w:rPr>
          <w:rFonts w:cs="Traditional Arabic" w:hint="cs"/>
          <w:b/>
          <w:bCs/>
          <w:rtl/>
          <w:lang w:bidi="ar-EG"/>
        </w:rPr>
        <w:t xml:space="preserve"> </w:t>
      </w:r>
      <w:r w:rsidR="00EF31B3">
        <w:rPr>
          <w:rFonts w:cs="Traditional Arabic" w:hint="cs"/>
          <w:b/>
          <w:bCs/>
          <w:rtl/>
          <w:lang w:bidi="ar-EG"/>
        </w:rPr>
        <w:t xml:space="preserve">             </w:t>
      </w:r>
    </w:p>
    <w:p w:rsidR="00FD1636" w:rsidRDefault="00EC70A3" w:rsidP="007E1424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تاريخ الميلاد: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  <w:r w:rsidR="007E1424">
        <w:rPr>
          <w:rFonts w:cs="Traditional Arabic" w:hint="cs"/>
          <w:b/>
          <w:bCs/>
          <w:rtl/>
          <w:lang w:bidi="ar-EG"/>
        </w:rPr>
        <w:t xml:space="preserve">                                       </w:t>
      </w:r>
      <w:r w:rsidR="00BD3630">
        <w:rPr>
          <w:rFonts w:cs="Traditional Arabic"/>
          <w:b/>
          <w:bCs/>
          <w:rtl/>
          <w:lang w:bidi="ar-EG"/>
        </w:rPr>
        <w:t>جهة الميلاد</w:t>
      </w:r>
      <w:r w:rsidR="00BD3630">
        <w:rPr>
          <w:rFonts w:cs="Traditional Arabic" w:hint="cs"/>
          <w:b/>
          <w:bCs/>
          <w:rtl/>
          <w:lang w:bidi="ar-EG"/>
        </w:rPr>
        <w:t>:</w:t>
      </w:r>
      <w:r w:rsidR="000274A1">
        <w:rPr>
          <w:rFonts w:cs="Traditional Arabic" w:hint="cs"/>
          <w:b/>
          <w:bCs/>
          <w:rtl/>
          <w:lang w:bidi="ar-EG"/>
        </w:rPr>
        <w:t xml:space="preserve">                                         </w:t>
      </w:r>
      <w:r w:rsidR="00EF31B3">
        <w:rPr>
          <w:rFonts w:cs="Traditional Arabic" w:hint="cs"/>
          <w:b/>
          <w:bCs/>
          <w:rtl/>
          <w:lang w:bidi="ar-EG"/>
        </w:rPr>
        <w:t xml:space="preserve">      </w:t>
      </w:r>
      <w:r w:rsidR="00BD3630">
        <w:rPr>
          <w:rFonts w:cs="Traditional Arabic" w:hint="cs"/>
          <w:b/>
          <w:bCs/>
          <w:rtl/>
          <w:lang w:bidi="ar-EG"/>
        </w:rPr>
        <w:t xml:space="preserve"> </w:t>
      </w:r>
      <w:r w:rsidR="00FD1636">
        <w:rPr>
          <w:rFonts w:cs="Traditional Arabic"/>
          <w:b/>
          <w:bCs/>
          <w:rtl/>
          <w:lang w:bidi="ar-EG"/>
        </w:rPr>
        <w:t xml:space="preserve">المحافظة : </w:t>
      </w:r>
    </w:p>
    <w:p w:rsidR="007E1424" w:rsidRDefault="007E1424" w:rsidP="007E1424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 w:hint="cs"/>
          <w:b/>
          <w:bCs/>
          <w:rtl/>
          <w:lang w:bidi="ar-EG"/>
        </w:rPr>
        <w:t>رقم البطاقة :                                                                                               الايميل:</w:t>
      </w:r>
    </w:p>
    <w:p w:rsidR="00FD1636" w:rsidRDefault="00FD1636" w:rsidP="008A434B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عنوان السكن:</w:t>
      </w:r>
      <w:r w:rsidR="007E1424">
        <w:rPr>
          <w:rFonts w:cs="Traditional Arabic" w:hint="cs"/>
          <w:b/>
          <w:bCs/>
          <w:rtl/>
          <w:lang w:bidi="ar-EG"/>
        </w:rPr>
        <w:t xml:space="preserve">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                     </w:t>
      </w:r>
      <w:r w:rsidR="00FC57EA">
        <w:rPr>
          <w:rFonts w:cs="Traditional Arabic" w:hint="cs"/>
          <w:b/>
          <w:bCs/>
          <w:rtl/>
          <w:lang w:bidi="ar-EG"/>
        </w:rPr>
        <w:t xml:space="preserve">  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</w:t>
      </w:r>
      <w:r w:rsidR="00EF31B3">
        <w:rPr>
          <w:rFonts w:cs="Traditional Arabic" w:hint="cs"/>
          <w:b/>
          <w:bCs/>
          <w:rtl/>
          <w:lang w:bidi="ar-EG"/>
        </w:rPr>
        <w:t xml:space="preserve">  </w:t>
      </w:r>
      <w:r w:rsidR="000274A1">
        <w:rPr>
          <w:rFonts w:cs="Traditional Arabic" w:hint="cs"/>
          <w:b/>
          <w:bCs/>
          <w:rtl/>
          <w:lang w:bidi="ar-EG"/>
        </w:rPr>
        <w:t xml:space="preserve">  </w:t>
      </w:r>
      <w:r w:rsidR="008A434B">
        <w:rPr>
          <w:rFonts w:cs="Traditional Arabic" w:hint="cs"/>
          <w:b/>
          <w:bCs/>
          <w:rtl/>
          <w:lang w:bidi="ar-EG"/>
        </w:rPr>
        <w:t xml:space="preserve">   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  <w:r>
        <w:rPr>
          <w:rFonts w:cs="Traditional Arabic"/>
          <w:b/>
          <w:bCs/>
          <w:rtl/>
          <w:lang w:bidi="ar-EG"/>
        </w:rPr>
        <w:t>تليفون</w:t>
      </w:r>
      <w:r>
        <w:rPr>
          <w:rFonts w:cs="Traditional Arabic" w:hint="cs"/>
          <w:b/>
          <w:bCs/>
          <w:rtl/>
          <w:lang w:bidi="ar-EG"/>
        </w:rPr>
        <w:t>:</w:t>
      </w:r>
      <w:r w:rsidR="00BD3630">
        <w:rPr>
          <w:rFonts w:cs="Traditional Arabic" w:hint="cs"/>
          <w:b/>
          <w:bCs/>
          <w:rtl/>
          <w:lang w:bidi="ar-EG"/>
        </w:rPr>
        <w:t xml:space="preserve"> </w:t>
      </w:r>
    </w:p>
    <w:p w:rsidR="00FD1636" w:rsidRDefault="00FD1636" w:rsidP="008A434B">
      <w:pPr>
        <w:bidi/>
        <w:ind w:right="-900"/>
        <w:rPr>
          <w:rFonts w:cs="Traditional Arabic"/>
          <w:b/>
          <w:bCs/>
          <w:rtl/>
          <w:lang w:bidi="ar-EG"/>
        </w:rPr>
      </w:pPr>
      <w:r>
        <w:rPr>
          <w:rFonts w:cs="Traditional Arabic"/>
          <w:b/>
          <w:bCs/>
          <w:rtl/>
          <w:lang w:bidi="ar-EG"/>
        </w:rPr>
        <w:t>الوظيفة الحالية ومقر العمل:...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                        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</w:t>
      </w:r>
      <w:r w:rsidR="00D82A78">
        <w:rPr>
          <w:rFonts w:cs="Traditional Arabic" w:hint="cs"/>
          <w:b/>
          <w:bCs/>
          <w:rtl/>
          <w:lang w:bidi="ar-EG"/>
        </w:rPr>
        <w:t xml:space="preserve">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</w:t>
      </w:r>
      <w:r w:rsidR="00AC458B">
        <w:rPr>
          <w:rFonts w:cs="Traditional Arabic" w:hint="cs"/>
          <w:b/>
          <w:bCs/>
          <w:rtl/>
          <w:lang w:bidi="ar-EG"/>
        </w:rPr>
        <w:t xml:space="preserve"> </w:t>
      </w:r>
      <w:r w:rsidR="007F281F">
        <w:rPr>
          <w:rFonts w:cs="Traditional Arabic"/>
          <w:b/>
          <w:bCs/>
          <w:rtl/>
          <w:lang w:bidi="ar-EG"/>
        </w:rPr>
        <w:t>تليفون العم</w:t>
      </w:r>
      <w:r w:rsidR="007F281F">
        <w:rPr>
          <w:rFonts w:cs="Traditional Arabic" w:hint="cs"/>
          <w:b/>
          <w:bCs/>
          <w:rtl/>
          <w:lang w:bidi="ar-EG"/>
        </w:rPr>
        <w:t>ل</w:t>
      </w:r>
      <w:r w:rsidR="00812F85">
        <w:rPr>
          <w:rFonts w:cs="Traditional Arabic" w:hint="cs"/>
          <w:b/>
          <w:bCs/>
          <w:rtl/>
          <w:lang w:bidi="ar-EG"/>
        </w:rPr>
        <w:t>:---------</w:t>
      </w:r>
    </w:p>
    <w:p w:rsidR="00FD1636" w:rsidRDefault="00FD1636" w:rsidP="00FD1636">
      <w:pPr>
        <w:bidi/>
        <w:ind w:right="-900"/>
        <w:rPr>
          <w:rFonts w:cs="Traditional Arabic"/>
          <w:b/>
          <w:bCs/>
          <w:sz w:val="10"/>
          <w:szCs w:val="10"/>
          <w:rtl/>
          <w:lang w:bidi="ar-EG"/>
        </w:rPr>
      </w:pPr>
    </w:p>
    <w:p w:rsidR="00FD1636" w:rsidRDefault="00FD1636" w:rsidP="00FD1636">
      <w:pPr>
        <w:bidi/>
        <w:ind w:right="-900"/>
        <w:rPr>
          <w:rFonts w:cs="Traditional Arabic"/>
          <w:b/>
          <w:bCs/>
          <w:sz w:val="28"/>
          <w:szCs w:val="28"/>
          <w:u w:val="single"/>
          <w:rtl/>
          <w:lang w:bidi="ar-EG"/>
        </w:rPr>
      </w:pPr>
      <w:r>
        <w:rPr>
          <w:rFonts w:cs="Traditional Arabic"/>
          <w:b/>
          <w:bCs/>
          <w:sz w:val="28"/>
          <w:szCs w:val="28"/>
          <w:rtl/>
          <w:lang w:bidi="ar-EG"/>
        </w:rPr>
        <w:t>***</w:t>
      </w:r>
      <w:r>
        <w:rPr>
          <w:rFonts w:cs="Traditional Arabic"/>
          <w:b/>
          <w:bCs/>
          <w:sz w:val="28"/>
          <w:szCs w:val="28"/>
          <w:u w:val="single"/>
          <w:rtl/>
          <w:lang w:bidi="ar-EG"/>
        </w:rPr>
        <w:t>المؤهـلات</w:t>
      </w:r>
    </w:p>
    <w:p w:rsidR="00FD1636" w:rsidRDefault="00FD1636" w:rsidP="008A434B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637DCF">
        <w:rPr>
          <w:rFonts w:cs="Traditional Arabic"/>
          <w:b/>
          <w:bCs/>
          <w:rtl/>
          <w:lang w:bidi="ar-EG"/>
        </w:rPr>
        <w:t>بكالوريوس</w:t>
      </w:r>
      <w:r w:rsidR="00637DCF" w:rsidRPr="00637DCF">
        <w:rPr>
          <w:rFonts w:cs="Traditional Arabic" w:hint="cs"/>
          <w:b/>
          <w:bCs/>
          <w:rtl/>
          <w:lang w:bidi="ar-EG"/>
        </w:rPr>
        <w:t xml:space="preserve"> </w:t>
      </w:r>
      <w:r w:rsidR="00812F85">
        <w:rPr>
          <w:rFonts w:cs="Traditional Arabic" w:hint="cs"/>
          <w:b/>
          <w:bCs/>
          <w:rtl/>
          <w:lang w:bidi="ar-EG"/>
        </w:rPr>
        <w:t>تمريض</w:t>
      </w:r>
      <w:r w:rsidR="00BD3630">
        <w:rPr>
          <w:rFonts w:cs="Traditional Arabic" w:hint="cs"/>
          <w:b/>
          <w:bCs/>
          <w:rtl/>
          <w:lang w:bidi="ar-EG"/>
        </w:rPr>
        <w:t xml:space="preserve">        </w:t>
      </w:r>
      <w:r>
        <w:rPr>
          <w:rFonts w:cs="Traditional Arabic"/>
          <w:b/>
          <w:bCs/>
          <w:rtl/>
          <w:lang w:bidi="ar-EG"/>
        </w:rPr>
        <w:t>التقدير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   </w:t>
      </w:r>
      <w:r>
        <w:rPr>
          <w:rFonts w:cs="Traditional Arabic"/>
          <w:b/>
          <w:bCs/>
          <w:rtl/>
          <w:lang w:bidi="ar-EG"/>
        </w:rPr>
        <w:t>.سنة</w:t>
      </w:r>
      <w:r w:rsidR="00BD3630">
        <w:rPr>
          <w:rFonts w:cs="Traditional Arabic" w:hint="cs"/>
          <w:b/>
          <w:bCs/>
          <w:rtl/>
          <w:lang w:bidi="ar-EG"/>
        </w:rPr>
        <w:t>:</w:t>
      </w:r>
      <w:r w:rsidR="000274A1">
        <w:rPr>
          <w:rFonts w:cs="Traditional Arabic" w:hint="cs"/>
          <w:b/>
          <w:bCs/>
          <w:rtl/>
          <w:lang w:bidi="ar-EG"/>
        </w:rPr>
        <w:t xml:space="preserve">       </w:t>
      </w:r>
      <w:r w:rsidR="008A434B">
        <w:rPr>
          <w:rFonts w:cs="Traditional Arabic" w:hint="cs"/>
          <w:b/>
          <w:bCs/>
          <w:rtl/>
          <w:lang w:bidi="ar-EG"/>
        </w:rPr>
        <w:t xml:space="preserve">               </w:t>
      </w:r>
      <w:r w:rsidR="000274A1">
        <w:rPr>
          <w:rFonts w:cs="Traditional Arabic" w:hint="cs"/>
          <w:b/>
          <w:bCs/>
          <w:rtl/>
          <w:lang w:bidi="ar-EG"/>
        </w:rPr>
        <w:t xml:space="preserve">      </w:t>
      </w:r>
      <w:r w:rsidR="00BD3630">
        <w:rPr>
          <w:rFonts w:cs="Traditional Arabic" w:hint="cs"/>
          <w:b/>
          <w:bCs/>
          <w:rtl/>
          <w:lang w:bidi="ar-EG"/>
        </w:rPr>
        <w:t xml:space="preserve">        </w:t>
      </w:r>
      <w:r w:rsidR="00BD3630">
        <w:rPr>
          <w:rFonts w:cs="Traditional Arabic"/>
          <w:b/>
          <w:bCs/>
          <w:rtl/>
          <w:lang w:bidi="ar-EG"/>
        </w:rPr>
        <w:t xml:space="preserve"> </w:t>
      </w:r>
      <w:r>
        <w:rPr>
          <w:rFonts w:cs="Traditional Arabic"/>
          <w:b/>
          <w:bCs/>
          <w:rtl/>
          <w:lang w:bidi="ar-EG"/>
        </w:rPr>
        <w:t>كلية...</w:t>
      </w:r>
      <w:r>
        <w:rPr>
          <w:rFonts w:cs="Traditional Arabic" w:hint="cs"/>
          <w:b/>
          <w:bCs/>
          <w:rtl/>
          <w:lang w:bidi="ar-EG"/>
        </w:rPr>
        <w:t>التمريض</w:t>
      </w:r>
      <w:r w:rsidR="00BD3630">
        <w:rPr>
          <w:rFonts w:cs="Traditional Arabic" w:hint="cs"/>
          <w:b/>
          <w:bCs/>
          <w:rtl/>
          <w:lang w:bidi="ar-EG"/>
        </w:rPr>
        <w:t xml:space="preserve">         </w:t>
      </w:r>
      <w:r w:rsidR="00CF0E46">
        <w:rPr>
          <w:rFonts w:cs="Traditional Arabic" w:hint="cs"/>
          <w:b/>
          <w:bCs/>
          <w:rtl/>
          <w:lang w:bidi="ar-EG"/>
        </w:rPr>
        <w:t xml:space="preserve">جامعة </w:t>
      </w:r>
      <w:r w:rsidR="00BB6036">
        <w:rPr>
          <w:rFonts w:cs="Traditional Arabic" w:hint="cs"/>
          <w:b/>
          <w:bCs/>
          <w:rtl/>
          <w:lang w:bidi="ar-EG"/>
        </w:rPr>
        <w:t xml:space="preserve"> </w:t>
      </w:r>
      <w:r w:rsidR="000274A1">
        <w:rPr>
          <w:rFonts w:cs="Traditional Arabic" w:hint="cs"/>
          <w:b/>
          <w:bCs/>
          <w:rtl/>
          <w:lang w:bidi="ar-EG"/>
        </w:rPr>
        <w:t xml:space="preserve"> </w:t>
      </w:r>
    </w:p>
    <w:p w:rsidR="00FD1636" w:rsidRDefault="00FD1636" w:rsidP="00FD1636">
      <w:pPr>
        <w:bidi/>
        <w:ind w:right="-90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  <w:t xml:space="preserve">                                                                        </w:t>
      </w:r>
    </w:p>
    <w:p w:rsidR="0036064E" w:rsidRDefault="00FD1636" w:rsidP="00FD1636">
      <w:pPr>
        <w:bidi/>
        <w:ind w:right="-90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="000C5812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                              </w:t>
      </w:r>
      <w:r w:rsidR="004262B5">
        <w:rPr>
          <w:rFonts w:ascii="Traditional Arabic" w:hAnsi="Traditional Arabic" w:cs="Traditional Arabic" w:hint="cs"/>
          <w:b/>
          <w:bCs/>
          <w:rtl/>
          <w:lang w:bidi="ar-EG"/>
        </w:rPr>
        <w:t>ال</w:t>
      </w:r>
      <w:r w:rsidR="004262B5">
        <w:rPr>
          <w:rFonts w:ascii="Traditional Arabic" w:hAnsi="Traditional Arabic" w:cs="Traditional Arabic"/>
          <w:b/>
          <w:bCs/>
          <w:rtl/>
          <w:lang w:bidi="ar-EG"/>
        </w:rPr>
        <w:t>توقي</w:t>
      </w:r>
      <w:r w:rsidR="004262B5">
        <w:rPr>
          <w:rFonts w:ascii="Traditional Arabic" w:hAnsi="Traditional Arabic" w:cs="Traditional Arabic" w:hint="cs"/>
          <w:b/>
          <w:bCs/>
          <w:rtl/>
          <w:lang w:bidi="ar-EG"/>
        </w:rPr>
        <w:t>ع</w:t>
      </w:r>
      <w:r>
        <w:rPr>
          <w:rFonts w:ascii="Traditional Arabic" w:hAnsi="Traditional Arabic" w:cs="Traditional Arabic"/>
          <w:b/>
          <w:bCs/>
          <w:rtl/>
          <w:lang w:bidi="ar-EG"/>
        </w:rPr>
        <w:t xml:space="preserve"> </w:t>
      </w:r>
    </w:p>
    <w:p w:rsidR="00FD1636" w:rsidRDefault="00FD1636" w:rsidP="0036064E">
      <w:pPr>
        <w:bidi/>
        <w:ind w:right="-90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>الموظف.................................</w:t>
      </w:r>
    </w:p>
    <w:p w:rsidR="00FD1636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ــــــــــــــــــــــــــــــــــــــــــــ</w:t>
      </w:r>
    </w:p>
    <w:p w:rsidR="00FD1636" w:rsidRDefault="00FD1636" w:rsidP="008A434B">
      <w:pPr>
        <w:bidi/>
        <w:ind w:right="-144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القسم / الشعبة :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** الطالب مستوفى لشروط القيد طبقاً لنص اللائحة الداخلية للكلية،،،                         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الموظف المختص :.....................                                                   رئيس القسم :................................ </w:t>
      </w:r>
    </w:p>
    <w:p w:rsidR="00FD1636" w:rsidRDefault="00FD1636" w:rsidP="00FD1636">
      <w:pPr>
        <w:bidi/>
        <w:ind w:right="-1620"/>
        <w:rPr>
          <w:rFonts w:ascii="Traditional Arabic" w:hAnsi="Traditional Arabic" w:cs="Traditional Arabic"/>
          <w:b/>
          <w:bCs/>
          <w:sz w:val="10"/>
          <w:szCs w:val="10"/>
          <w:rtl/>
          <w:lang w:bidi="ar-EG"/>
        </w:rPr>
      </w:pPr>
      <w:r>
        <w:rPr>
          <w:rFonts w:ascii="Traditional Arabic" w:hAnsi="Traditional Arabic" w:cs="Traditional Arabic"/>
          <w:b/>
          <w:bCs/>
          <w:rtl/>
          <w:lang w:bidi="ar-EG"/>
        </w:rPr>
        <w:t xml:space="preserve">                                                                                                                   </w:t>
      </w:r>
    </w:p>
    <w:tbl>
      <w:tblPr>
        <w:bidiVisual/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409"/>
        <w:gridCol w:w="1185"/>
        <w:gridCol w:w="1225"/>
        <w:gridCol w:w="425"/>
        <w:gridCol w:w="2127"/>
        <w:gridCol w:w="1134"/>
        <w:gridCol w:w="1276"/>
      </w:tblGrid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تخصص/ إختيارى</w:t>
            </w: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       إســم المــــادة</w:t>
            </w: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sz w:val="21"/>
                <w:szCs w:val="21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1"/>
                <w:szCs w:val="21"/>
                <w:rtl/>
                <w:lang w:bidi="ar-EG"/>
              </w:rPr>
              <w:t>تخصص/ إختيارى</w:t>
            </w: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3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86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334D48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  <w:tr w:rsidR="00FD1636" w:rsidTr="0070117C">
        <w:trPr>
          <w:trHeight w:val="369"/>
        </w:trPr>
        <w:tc>
          <w:tcPr>
            <w:tcW w:w="28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09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8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425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2127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134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  <w:tc>
          <w:tcPr>
            <w:tcW w:w="1276" w:type="dxa"/>
          </w:tcPr>
          <w:p w:rsidR="00FD1636" w:rsidRDefault="00FD1636" w:rsidP="00624E27">
            <w:pPr>
              <w:bidi/>
              <w:ind w:right="-1800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</w:p>
        </w:tc>
      </w:tr>
    </w:tbl>
    <w:p w:rsidR="00FD1636" w:rsidRPr="00BC6A05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مجلـس القســم                           التاريخ     /     /   200                               توقيع رئيس القسم</w:t>
      </w:r>
    </w:p>
    <w:p w:rsidR="00FD1636" w:rsidRPr="00BC6A05" w:rsidRDefault="00FD1636" w:rsidP="00FD1636">
      <w:pPr>
        <w:bidi/>
        <w:ind w:right="-1800"/>
        <w:rPr>
          <w:rFonts w:ascii="Traditional Arabic" w:hAnsi="Traditional Arabic" w:cs="Traditional Arabic"/>
          <w:b/>
          <w:bCs/>
          <w:rtl/>
          <w:lang w:bidi="ar-EG"/>
        </w:rPr>
      </w:pPr>
      <w:r w:rsidRPr="00BC6A05">
        <w:rPr>
          <w:rFonts w:ascii="Traditional Arabic" w:hAnsi="Traditional Arabic" w:cs="Traditional Arabic"/>
          <w:b/>
          <w:bCs/>
          <w:rtl/>
          <w:lang w:bidi="ar-EG"/>
        </w:rPr>
        <w:t>رأى لجنة الدراسات العليا                                                                                      توقيع وكيل الكلية</w:t>
      </w:r>
    </w:p>
    <w:p w:rsidR="00FD1636" w:rsidRPr="00BC6A05" w:rsidRDefault="00FD1636" w:rsidP="00FD1636">
      <w:pPr>
        <w:pStyle w:val="Heading2"/>
        <w:bidi/>
        <w:ind w:right="-1800"/>
        <w:rPr>
          <w:color w:val="auto"/>
          <w:sz w:val="24"/>
          <w:szCs w:val="24"/>
          <w:rtl/>
        </w:rPr>
      </w:pPr>
      <w:r w:rsidRPr="00BC6A05">
        <w:rPr>
          <w:color w:val="auto"/>
          <w:sz w:val="24"/>
          <w:szCs w:val="24"/>
          <w:rtl/>
        </w:rPr>
        <w:t xml:space="preserve">رأى مجلــس الكليـة                </w:t>
      </w:r>
      <w:r w:rsidRPr="00BC6A05">
        <w:rPr>
          <w:color w:val="auto"/>
          <w:sz w:val="24"/>
          <w:szCs w:val="24"/>
        </w:rPr>
        <w:t xml:space="preserve"> </w:t>
      </w:r>
      <w:r w:rsidRPr="00BC6A05">
        <w:rPr>
          <w:color w:val="auto"/>
          <w:sz w:val="24"/>
          <w:szCs w:val="24"/>
          <w:rtl/>
        </w:rPr>
        <w:t xml:space="preserve">      التاريخ     /     /   200             عميد الكلية ورئيس مجلس الكلية</w:t>
      </w:r>
    </w:p>
    <w:p w:rsidR="00FD1636" w:rsidRPr="000C5812" w:rsidRDefault="00FD1636">
      <w:pPr>
        <w:rPr>
          <w:rtl/>
        </w:rPr>
      </w:pPr>
    </w:p>
    <w:p w:rsidR="00532FA7" w:rsidRDefault="00532FA7" w:rsidP="00C61DEE">
      <w:pPr>
        <w:bidi/>
        <w:rPr>
          <w:rFonts w:cs="Arabic Transparent"/>
          <w:b/>
          <w:bCs/>
          <w:sz w:val="64"/>
          <w:szCs w:val="64"/>
          <w:rtl/>
          <w:lang w:bidi="ar-EG"/>
        </w:rPr>
      </w:pPr>
      <w:bookmarkStart w:id="0" w:name="_GoBack"/>
      <w:bookmarkEnd w:id="0"/>
    </w:p>
    <w:sectPr w:rsidR="00532FA7" w:rsidSect="004A29A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BB" w:rsidRDefault="00E24FBB" w:rsidP="000C5812">
      <w:r>
        <w:separator/>
      </w:r>
    </w:p>
  </w:endnote>
  <w:endnote w:type="continuationSeparator" w:id="0">
    <w:p w:rsidR="00E24FBB" w:rsidRDefault="00E24FBB" w:rsidP="000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BB" w:rsidRDefault="00E24FBB" w:rsidP="000C5812">
      <w:r>
        <w:separator/>
      </w:r>
    </w:p>
  </w:footnote>
  <w:footnote w:type="continuationSeparator" w:id="0">
    <w:p w:rsidR="00E24FBB" w:rsidRDefault="00E24FBB" w:rsidP="000C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12" w:rsidRDefault="000C5812" w:rsidP="000C5812">
    <w:pPr>
      <w:pStyle w:val="Header"/>
      <w:tabs>
        <w:tab w:val="clear" w:pos="4153"/>
        <w:tab w:val="clear" w:pos="8306"/>
        <w:tab w:val="left" w:pos="7380"/>
      </w:tabs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FE"/>
    <w:rsid w:val="00014AC3"/>
    <w:rsid w:val="00026153"/>
    <w:rsid w:val="000274A1"/>
    <w:rsid w:val="0005029E"/>
    <w:rsid w:val="000701CE"/>
    <w:rsid w:val="00083168"/>
    <w:rsid w:val="000C5812"/>
    <w:rsid w:val="00132B84"/>
    <w:rsid w:val="001A3CDA"/>
    <w:rsid w:val="001C3411"/>
    <w:rsid w:val="001C7705"/>
    <w:rsid w:val="001D4E41"/>
    <w:rsid w:val="001E04BD"/>
    <w:rsid w:val="002330D5"/>
    <w:rsid w:val="002754D8"/>
    <w:rsid w:val="002C02EA"/>
    <w:rsid w:val="002E6E78"/>
    <w:rsid w:val="003212F0"/>
    <w:rsid w:val="003348D6"/>
    <w:rsid w:val="00334D48"/>
    <w:rsid w:val="00355117"/>
    <w:rsid w:val="0036064E"/>
    <w:rsid w:val="00384621"/>
    <w:rsid w:val="003A7061"/>
    <w:rsid w:val="003B324C"/>
    <w:rsid w:val="003E161E"/>
    <w:rsid w:val="003F1BD1"/>
    <w:rsid w:val="0040164C"/>
    <w:rsid w:val="004262B5"/>
    <w:rsid w:val="00483D44"/>
    <w:rsid w:val="004A29AB"/>
    <w:rsid w:val="004A3CBA"/>
    <w:rsid w:val="004B5213"/>
    <w:rsid w:val="004E38CD"/>
    <w:rsid w:val="004E4F34"/>
    <w:rsid w:val="004F0D89"/>
    <w:rsid w:val="00516053"/>
    <w:rsid w:val="00532FA7"/>
    <w:rsid w:val="00551077"/>
    <w:rsid w:val="00577912"/>
    <w:rsid w:val="00593D9B"/>
    <w:rsid w:val="00612F4F"/>
    <w:rsid w:val="00613E73"/>
    <w:rsid w:val="006146DA"/>
    <w:rsid w:val="0062583B"/>
    <w:rsid w:val="0063285B"/>
    <w:rsid w:val="00637DCF"/>
    <w:rsid w:val="00640D9C"/>
    <w:rsid w:val="006411B9"/>
    <w:rsid w:val="006459FA"/>
    <w:rsid w:val="0069346B"/>
    <w:rsid w:val="006B3398"/>
    <w:rsid w:val="006F7730"/>
    <w:rsid w:val="0070117C"/>
    <w:rsid w:val="00701F74"/>
    <w:rsid w:val="00752DFB"/>
    <w:rsid w:val="00765DEC"/>
    <w:rsid w:val="007A0764"/>
    <w:rsid w:val="007B6A3F"/>
    <w:rsid w:val="007E1424"/>
    <w:rsid w:val="007E4CC9"/>
    <w:rsid w:val="007F281F"/>
    <w:rsid w:val="00812F85"/>
    <w:rsid w:val="00826EF4"/>
    <w:rsid w:val="00843FAD"/>
    <w:rsid w:val="00883CFE"/>
    <w:rsid w:val="008933BA"/>
    <w:rsid w:val="00896772"/>
    <w:rsid w:val="008A434B"/>
    <w:rsid w:val="0090286A"/>
    <w:rsid w:val="009031F2"/>
    <w:rsid w:val="0090349A"/>
    <w:rsid w:val="0090519D"/>
    <w:rsid w:val="00926F52"/>
    <w:rsid w:val="00961070"/>
    <w:rsid w:val="00994063"/>
    <w:rsid w:val="009A4E89"/>
    <w:rsid w:val="009A7CC3"/>
    <w:rsid w:val="009C2186"/>
    <w:rsid w:val="009C50B2"/>
    <w:rsid w:val="009E71C2"/>
    <w:rsid w:val="00A53F50"/>
    <w:rsid w:val="00A552AA"/>
    <w:rsid w:val="00A90669"/>
    <w:rsid w:val="00AC458B"/>
    <w:rsid w:val="00AF030A"/>
    <w:rsid w:val="00AF288A"/>
    <w:rsid w:val="00B26692"/>
    <w:rsid w:val="00B56042"/>
    <w:rsid w:val="00B7712B"/>
    <w:rsid w:val="00B84945"/>
    <w:rsid w:val="00BA22CD"/>
    <w:rsid w:val="00BB6036"/>
    <w:rsid w:val="00BC6A05"/>
    <w:rsid w:val="00BC7D28"/>
    <w:rsid w:val="00BD3630"/>
    <w:rsid w:val="00C61DEE"/>
    <w:rsid w:val="00C74718"/>
    <w:rsid w:val="00C803A1"/>
    <w:rsid w:val="00C90FCD"/>
    <w:rsid w:val="00CD75E5"/>
    <w:rsid w:val="00CE11F4"/>
    <w:rsid w:val="00CF0E46"/>
    <w:rsid w:val="00D0747A"/>
    <w:rsid w:val="00D41A19"/>
    <w:rsid w:val="00D55CA2"/>
    <w:rsid w:val="00D82A78"/>
    <w:rsid w:val="00DB6242"/>
    <w:rsid w:val="00DB75CE"/>
    <w:rsid w:val="00E042B1"/>
    <w:rsid w:val="00E15298"/>
    <w:rsid w:val="00E24FBB"/>
    <w:rsid w:val="00E6363C"/>
    <w:rsid w:val="00EA3BFE"/>
    <w:rsid w:val="00EC5EAF"/>
    <w:rsid w:val="00EC70A3"/>
    <w:rsid w:val="00EF31B3"/>
    <w:rsid w:val="00F2241C"/>
    <w:rsid w:val="00F22FF5"/>
    <w:rsid w:val="00F423B2"/>
    <w:rsid w:val="00FC57EA"/>
    <w:rsid w:val="00FD1636"/>
    <w:rsid w:val="00FE541A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29"/>
        <o:r id="V:Rule2" type="arc" idref="#_x0000_s1030"/>
        <o:r id="V:Rule3" type="arc" idref="#_x0000_s1031"/>
        <o:r id="V:Rule4" type="arc" idref="#_x0000_s1032"/>
        <o:r id="V:Rule5" type="arc" idref="#_x0000_s1033"/>
        <o:r id="V:Rule6" type="arc" idref="#_x0000_s1035"/>
        <o:r id="V:Rule7" type="arc" idref="#_x0000_s1036"/>
        <o:r id="V:Rule8" type="arc" idref="#_x0000_s1037"/>
        <o:r id="V:Rule9" type="arc" idref="#_x0000_s1038"/>
        <o:r id="V:Rule10" type="arc" idref="#_x0000_s1039"/>
        <o:r id="V:Rule11" type="arc" idref="#_x0000_s1041"/>
        <o:r id="V:Rule12" type="arc" idref="#_x0000_s1042"/>
        <o:r id="V:Rule13" type="arc" idref="#_x0000_s1043"/>
        <o:r id="V:Rule14" type="arc" idref="#_x0000_s1044"/>
        <o:r id="V:Rule15" type="arc" idref="#_x0000_s1045"/>
        <o:r id="V:Rule16" type="arc" idref="#_x0000_s1047"/>
        <o:r id="V:Rule17" type="arc" idref="#_x0000_s1048"/>
        <o:r id="V:Rule18" type="arc" idref="#_x0000_s1049"/>
        <o:r id="V:Rule19" type="arc" idref="#_x0000_s1050"/>
        <o:r id="V:Rule20" type="arc" idref="#_x0000_s1051"/>
        <o:r id="V:Rule21" type="arc" idref="#_x0000_s1132"/>
        <o:r id="V:Rule22" type="arc" idref="#_x0000_s113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i/>
        <w:sz w:val="28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D5"/>
    <w:pPr>
      <w:spacing w:after="0" w:line="240" w:lineRule="auto"/>
    </w:pPr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30D5"/>
    <w:rPr>
      <w:rFonts w:ascii="Arial" w:eastAsia="Times New Roman" w:hAnsi="Arial" w:cs="Arial"/>
      <w:bCs/>
      <w:i w:val="0"/>
      <w:kern w:val="32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36"/>
    <w:rPr>
      <w:rFonts w:asciiTheme="majorHAnsi" w:eastAsiaTheme="majorEastAsia" w:hAnsiTheme="majorHAnsi" w:cstheme="majorBidi"/>
      <w:bCs/>
      <w:i w:val="0"/>
      <w:color w:val="4F81BD" w:themeColor="accent1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CD"/>
    <w:rPr>
      <w:rFonts w:ascii="Tahoma" w:eastAsia="Times New Roman" w:hAnsi="Tahoma" w:cs="Tahoma"/>
      <w:b w:val="0"/>
      <w:i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i/>
        <w:sz w:val="28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D5"/>
    <w:pPr>
      <w:spacing w:after="0" w:line="240" w:lineRule="auto"/>
    </w:pPr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30D5"/>
    <w:rPr>
      <w:rFonts w:ascii="Arial" w:eastAsia="Times New Roman" w:hAnsi="Arial" w:cs="Arial"/>
      <w:bCs/>
      <w:i w:val="0"/>
      <w:kern w:val="32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36"/>
    <w:rPr>
      <w:rFonts w:asciiTheme="majorHAnsi" w:eastAsiaTheme="majorEastAsia" w:hAnsiTheme="majorHAnsi" w:cstheme="majorBidi"/>
      <w:bCs/>
      <w:i w:val="0"/>
      <w:color w:val="4F81BD" w:themeColor="accent1"/>
      <w:sz w:val="26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0C58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12"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CD"/>
    <w:rPr>
      <w:rFonts w:ascii="Tahoma" w:eastAsia="Times New Roman" w:hAnsi="Tahoma" w:cs="Tahoma"/>
      <w:b w:val="0"/>
      <w:i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E8C-6387-4651-988E-70F9F1D3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</dc:creator>
  <cp:keywords/>
  <dc:description/>
  <cp:lastModifiedBy>PORTAL</cp:lastModifiedBy>
  <cp:revision>47</cp:revision>
  <cp:lastPrinted>2021-04-01T08:51:00Z</cp:lastPrinted>
  <dcterms:created xsi:type="dcterms:W3CDTF">2015-05-19T07:12:00Z</dcterms:created>
  <dcterms:modified xsi:type="dcterms:W3CDTF">2021-08-05T06:42:00Z</dcterms:modified>
</cp:coreProperties>
</file>